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B52634" w:rsidRDefault="00BC6C01" w:rsidP="00BC6C01">
      <w:pPr>
        <w:tabs>
          <w:tab w:val="left" w:pos="5628"/>
        </w:tabs>
        <w:rPr>
          <w:b/>
          <w:sz w:val="28"/>
          <w:szCs w:val="28"/>
          <w:u w:val="single"/>
        </w:rPr>
      </w:pPr>
      <w:r w:rsidRPr="00B52634">
        <w:rPr>
          <w:b/>
          <w:sz w:val="28"/>
          <w:szCs w:val="28"/>
          <w:u w:val="single"/>
        </w:rPr>
        <w:t>От «</w:t>
      </w:r>
      <w:r w:rsidR="00B52634" w:rsidRPr="00B52634">
        <w:rPr>
          <w:b/>
          <w:sz w:val="28"/>
          <w:szCs w:val="28"/>
          <w:u w:val="single"/>
        </w:rPr>
        <w:t>28</w:t>
      </w:r>
      <w:r w:rsidRPr="00B52634">
        <w:rPr>
          <w:b/>
          <w:sz w:val="28"/>
          <w:szCs w:val="28"/>
          <w:u w:val="single"/>
        </w:rPr>
        <w:t>»</w:t>
      </w:r>
      <w:r w:rsidR="00B52634" w:rsidRPr="00B52634">
        <w:rPr>
          <w:b/>
          <w:sz w:val="28"/>
          <w:szCs w:val="28"/>
          <w:u w:val="single"/>
        </w:rPr>
        <w:t xml:space="preserve">  04 </w:t>
      </w:r>
      <w:r w:rsidRPr="00B52634">
        <w:rPr>
          <w:b/>
          <w:sz w:val="28"/>
          <w:szCs w:val="28"/>
          <w:u w:val="single"/>
        </w:rPr>
        <w:t xml:space="preserve"> 201</w:t>
      </w:r>
      <w:r w:rsidR="00DD5970" w:rsidRPr="00B52634">
        <w:rPr>
          <w:b/>
          <w:sz w:val="28"/>
          <w:szCs w:val="28"/>
          <w:u w:val="single"/>
        </w:rPr>
        <w:t>6</w:t>
      </w:r>
      <w:r w:rsidR="00841662" w:rsidRPr="00B52634">
        <w:rPr>
          <w:b/>
          <w:sz w:val="28"/>
          <w:szCs w:val="28"/>
          <w:u w:val="single"/>
        </w:rPr>
        <w:t xml:space="preserve"> </w:t>
      </w:r>
      <w:r w:rsidRPr="00B52634">
        <w:rPr>
          <w:b/>
          <w:sz w:val="28"/>
          <w:szCs w:val="28"/>
          <w:u w:val="single"/>
        </w:rPr>
        <w:t xml:space="preserve">г. </w:t>
      </w:r>
      <w:r w:rsidR="00841662" w:rsidRPr="00B52634">
        <w:rPr>
          <w:b/>
          <w:sz w:val="28"/>
          <w:szCs w:val="28"/>
          <w:u w:val="single"/>
        </w:rPr>
        <w:t xml:space="preserve"> </w:t>
      </w:r>
      <w:r w:rsidRPr="00B52634">
        <w:rPr>
          <w:b/>
          <w:sz w:val="28"/>
          <w:szCs w:val="28"/>
          <w:u w:val="single"/>
        </w:rPr>
        <w:t>№</w:t>
      </w:r>
      <w:r w:rsidR="00B52634" w:rsidRPr="00B52634">
        <w:rPr>
          <w:b/>
          <w:sz w:val="28"/>
          <w:szCs w:val="28"/>
          <w:u w:val="single"/>
        </w:rPr>
        <w:t>287</w:t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>,</w:t>
      </w:r>
      <w:r w:rsidR="00E832E8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 xml:space="preserve"> утвержденную Постановлением </w:t>
      </w:r>
      <w:r w:rsidR="00446E20" w:rsidRPr="00294229">
        <w:rPr>
          <w:sz w:val="28"/>
          <w:szCs w:val="28"/>
        </w:rPr>
        <w:t>администрации Нижнеилимского муниципального района</w:t>
      </w:r>
      <w:r w:rsidR="00CC7B05">
        <w:rPr>
          <w:sz w:val="28"/>
          <w:szCs w:val="28"/>
        </w:rPr>
        <w:t xml:space="preserve"> № 1858 от 11.11.2013</w:t>
      </w:r>
      <w:r w:rsidR="00F01DB3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>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Default="00AA08E7" w:rsidP="003B28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</w:t>
      </w:r>
      <w:r w:rsidR="00B86764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администрации Нижнеилимского муниципального района</w:t>
      </w:r>
      <w:r w:rsidR="003B282E" w:rsidRPr="003B282E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 xml:space="preserve">от 23 октября 2013 года № 1728, </w:t>
      </w:r>
      <w:r w:rsidR="00E832E8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>руководствуясь Уставом муниципального образования «Нижнеилимский район» администрация</w:t>
      </w:r>
      <w:proofErr w:type="gramEnd"/>
      <w:r w:rsidR="003B282E">
        <w:rPr>
          <w:sz w:val="28"/>
          <w:szCs w:val="28"/>
        </w:rPr>
        <w:t xml:space="preserve">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1F30DE" w:rsidRPr="007827CC">
        <w:rPr>
          <w:sz w:val="28"/>
          <w:szCs w:val="28"/>
        </w:rPr>
        <w:t>муниципальн</w:t>
      </w:r>
      <w:r w:rsidR="007827CC" w:rsidRPr="007827CC">
        <w:rPr>
          <w:sz w:val="28"/>
          <w:szCs w:val="28"/>
        </w:rPr>
        <w:t>ую</w:t>
      </w:r>
      <w:r w:rsidR="001F30DE" w:rsidRPr="007827CC">
        <w:rPr>
          <w:sz w:val="28"/>
          <w:szCs w:val="28"/>
        </w:rPr>
        <w:t xml:space="preserve"> программ</w:t>
      </w:r>
      <w:r w:rsidR="007827CC" w:rsidRPr="007827CC">
        <w:rPr>
          <w:sz w:val="28"/>
          <w:szCs w:val="28"/>
        </w:rPr>
        <w:t>у</w:t>
      </w:r>
      <w:r w:rsidR="001F30DE" w:rsidRPr="007827CC">
        <w:rPr>
          <w:sz w:val="28"/>
          <w:szCs w:val="28"/>
        </w:rPr>
        <w:t xml:space="preserve">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</w:t>
      </w:r>
      <w:r w:rsidR="009B4391" w:rsidRPr="007827CC">
        <w:rPr>
          <w:sz w:val="28"/>
          <w:szCs w:val="28"/>
        </w:rPr>
        <w:t xml:space="preserve">» </w:t>
      </w:r>
      <w:r w:rsidR="007827CC" w:rsidRPr="007827CC">
        <w:rPr>
          <w:sz w:val="28"/>
          <w:szCs w:val="28"/>
        </w:rPr>
        <w:t>утвержденную Постановлением администрации Нижнеилимс</w:t>
      </w:r>
      <w:r w:rsidR="00CC7B05">
        <w:rPr>
          <w:sz w:val="28"/>
          <w:szCs w:val="28"/>
        </w:rPr>
        <w:t>кого муниципального района № 1858 от 11.11.2013</w:t>
      </w:r>
      <w:r w:rsidR="00363D8F">
        <w:rPr>
          <w:sz w:val="28"/>
          <w:szCs w:val="28"/>
        </w:rPr>
        <w:t xml:space="preserve"> </w:t>
      </w:r>
      <w:r w:rsidR="007827CC" w:rsidRPr="007827CC">
        <w:rPr>
          <w:sz w:val="28"/>
          <w:szCs w:val="28"/>
        </w:rPr>
        <w:t xml:space="preserve">г. </w:t>
      </w:r>
      <w:r w:rsidR="001E12B7">
        <w:rPr>
          <w:sz w:val="28"/>
          <w:szCs w:val="28"/>
        </w:rPr>
        <w:t>(далее – Программа)</w:t>
      </w:r>
      <w:r w:rsidR="007827CC">
        <w:rPr>
          <w:sz w:val="28"/>
          <w:szCs w:val="28"/>
        </w:rPr>
        <w:t>:</w:t>
      </w:r>
    </w:p>
    <w:p w:rsidR="003E5FA7" w:rsidRDefault="0085705A" w:rsidP="003E5FA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A36050" w:rsidRPr="00EC2FB5">
        <w:rPr>
          <w:sz w:val="28"/>
          <w:szCs w:val="28"/>
        </w:rPr>
        <w:t xml:space="preserve">аздел 5 </w:t>
      </w:r>
      <w:r w:rsidR="00D96673">
        <w:rPr>
          <w:sz w:val="28"/>
          <w:szCs w:val="28"/>
        </w:rPr>
        <w:t>г</w:t>
      </w:r>
      <w:r w:rsidR="00A36050"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 w:rsidR="00962FB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читать в следующей редакции</w:t>
      </w:r>
      <w:r w:rsidR="00A36050" w:rsidRPr="00EC2FB5">
        <w:rPr>
          <w:sz w:val="28"/>
          <w:szCs w:val="28"/>
        </w:rPr>
        <w:t xml:space="preserve">: </w:t>
      </w:r>
    </w:p>
    <w:p w:rsidR="00732298" w:rsidRDefault="00732298" w:rsidP="00732298">
      <w:pPr>
        <w:pStyle w:val="a4"/>
        <w:tabs>
          <w:tab w:val="left" w:pos="1418"/>
        </w:tabs>
        <w:ind w:left="567"/>
        <w:rPr>
          <w:sz w:val="28"/>
          <w:szCs w:val="28"/>
        </w:rPr>
      </w:pPr>
    </w:p>
    <w:p w:rsidR="003E5FA7" w:rsidRPr="003E5FA7" w:rsidRDefault="000B5ABC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дел 5. </w:t>
      </w:r>
      <w:r w:rsidR="00D47AC9" w:rsidRPr="003E5FA7">
        <w:rPr>
          <w:b/>
          <w:sz w:val="28"/>
          <w:szCs w:val="28"/>
        </w:rPr>
        <w:t>Ориентировочные</w:t>
      </w:r>
      <w:r w:rsidR="00EC2FB5" w:rsidRPr="003E5FA7">
        <w:rPr>
          <w:b/>
          <w:sz w:val="28"/>
          <w:szCs w:val="28"/>
        </w:rPr>
        <w:t xml:space="preserve"> сроки и этапы решения проблемы </w:t>
      </w:r>
    </w:p>
    <w:p w:rsid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941DE0" w:rsidRDefault="00941DE0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C676DE" w:rsidRDefault="00C676DE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C676DE" w:rsidRDefault="00C676DE" w:rsidP="00C676DE">
      <w:pPr>
        <w:pStyle w:val="a4"/>
        <w:tabs>
          <w:tab w:val="left" w:pos="1418"/>
        </w:tabs>
        <w:rPr>
          <w:b/>
          <w:sz w:val="28"/>
          <w:szCs w:val="28"/>
        </w:rPr>
      </w:pPr>
    </w:p>
    <w:p w:rsidR="002F456F" w:rsidRDefault="009A27CB" w:rsidP="00C676DE">
      <w:pPr>
        <w:pStyle w:val="a4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C2FB5" w:rsidRPr="00EC2FB5">
        <w:rPr>
          <w:sz w:val="28"/>
          <w:szCs w:val="28"/>
        </w:rPr>
        <w:t>Предполагается, что Программа будет реализована в течение 2014-201</w:t>
      </w:r>
      <w:r w:rsidR="007953BE">
        <w:rPr>
          <w:sz w:val="28"/>
          <w:szCs w:val="28"/>
        </w:rPr>
        <w:t>7</w:t>
      </w:r>
      <w:r w:rsidR="00EC2FB5" w:rsidRPr="00EC2FB5">
        <w:rPr>
          <w:sz w:val="28"/>
          <w:szCs w:val="28"/>
        </w:rPr>
        <w:t xml:space="preserve"> годов. </w:t>
      </w:r>
    </w:p>
    <w:p w:rsidR="002F456F" w:rsidRDefault="002F456F" w:rsidP="002F456F">
      <w:pPr>
        <w:pStyle w:val="a4"/>
        <w:tabs>
          <w:tab w:val="left" w:pos="1418"/>
        </w:tabs>
        <w:jc w:val="center"/>
        <w:rPr>
          <w:sz w:val="28"/>
          <w:szCs w:val="28"/>
        </w:rPr>
      </w:pPr>
    </w:p>
    <w:p w:rsidR="002F456F" w:rsidRPr="00941DE0" w:rsidRDefault="002F456F" w:rsidP="002F456F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Направление объемов финансирования муниципальной программы на 2014-2017 годы за счет средств дорожного фонда МО «Нижнеилимский район»:</w:t>
      </w: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1134"/>
        <w:gridCol w:w="1134"/>
        <w:gridCol w:w="1276"/>
        <w:gridCol w:w="1134"/>
        <w:gridCol w:w="284"/>
      </w:tblGrid>
      <w:tr w:rsidR="00C676DE" w:rsidRPr="008131EC" w:rsidTr="00C676DE">
        <w:trPr>
          <w:trHeight w:val="240"/>
        </w:trPr>
        <w:tc>
          <w:tcPr>
            <w:tcW w:w="392" w:type="dxa"/>
            <w:vMerge w:val="restart"/>
          </w:tcPr>
          <w:p w:rsidR="00C676DE" w:rsidRPr="006B17AE" w:rsidRDefault="00C676DE" w:rsidP="00C676DE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C676DE" w:rsidRPr="008131EC" w:rsidTr="00C676DE">
        <w:trPr>
          <w:trHeight w:val="240"/>
        </w:trPr>
        <w:tc>
          <w:tcPr>
            <w:tcW w:w="392" w:type="dxa"/>
            <w:vMerge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C676DE" w:rsidRPr="008131EC" w:rsidTr="00C676DE">
        <w:trPr>
          <w:trHeight w:val="2337"/>
        </w:trPr>
        <w:tc>
          <w:tcPr>
            <w:tcW w:w="392" w:type="dxa"/>
            <w:vMerge w:val="restart"/>
          </w:tcPr>
          <w:p w:rsidR="00C676DE" w:rsidRDefault="00C676DE" w:rsidP="00C676D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jc w:val="right"/>
            </w:pPr>
            <w:r w:rsidRPr="000863F0">
              <w:rPr>
                <w:sz w:val="22"/>
                <w:szCs w:val="22"/>
              </w:rPr>
              <w:t>28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  <w:vMerge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341</w:t>
            </w:r>
            <w:r w:rsidRPr="000810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  <w:vMerge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r>
              <w:rPr>
                <w:sz w:val="22"/>
                <w:szCs w:val="22"/>
              </w:rPr>
              <w:t>1.3.</w:t>
            </w:r>
            <w:r w:rsidRPr="00081051">
              <w:rPr>
                <w:sz w:val="22"/>
                <w:szCs w:val="22"/>
              </w:rPr>
              <w:t xml:space="preserve"> Разработка проектов</w:t>
            </w:r>
            <w:r w:rsidRPr="00081051">
              <w:rPr>
                <w:color w:val="000000"/>
                <w:sz w:val="22"/>
                <w:szCs w:val="22"/>
              </w:rPr>
              <w:t xml:space="preserve">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B52634">
            <w:pPr>
              <w:ind w:firstLineChars="100" w:firstLine="240"/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r>
              <w:rPr>
                <w:sz w:val="22"/>
                <w:szCs w:val="22"/>
              </w:rPr>
              <w:t>1.4.</w:t>
            </w:r>
            <w:r w:rsidRPr="00081051">
              <w:rPr>
                <w:sz w:val="22"/>
                <w:szCs w:val="22"/>
              </w:rPr>
              <w:t xml:space="preserve"> Разработка проект</w:t>
            </w:r>
            <w:r>
              <w:rPr>
                <w:sz w:val="22"/>
                <w:szCs w:val="22"/>
              </w:rPr>
              <w:t>ной документации о местоположении, границах, площади и об иных количественных и качественных характеристиках лесных участков</w:t>
            </w:r>
            <w:r>
              <w:t xml:space="preserve"> </w:t>
            </w:r>
            <w:r w:rsidRPr="00EF60A0">
              <w:rPr>
                <w:sz w:val="22"/>
                <w:szCs w:val="22"/>
              </w:rPr>
              <w:t>для размещения авт</w:t>
            </w:r>
            <w:r>
              <w:rPr>
                <w:sz w:val="22"/>
                <w:szCs w:val="22"/>
              </w:rPr>
              <w:t>омобильных дорог</w:t>
            </w:r>
            <w:r w:rsidRPr="00EF60A0">
              <w:rPr>
                <w:sz w:val="22"/>
                <w:szCs w:val="22"/>
              </w:rPr>
              <w:t xml:space="preserve"> общего пользования местного значения муниципального образования «Нижнеилимский район»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B52634">
            <w:pPr>
              <w:ind w:firstLineChars="100" w:firstLine="240"/>
              <w:jc w:val="right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 8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3790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 xml:space="preserve">Выполнение работ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154DBD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49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0F20D3" w:rsidRDefault="00C676DE" w:rsidP="00C676DE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261</w:t>
            </w:r>
            <w:r w:rsidRPr="0072104A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rPr>
                <w:color w:val="000000"/>
              </w:rPr>
            </w:pPr>
            <w:r w:rsidRPr="0072104A">
              <w:rPr>
                <w:color w:val="000000"/>
                <w:sz w:val="22"/>
                <w:szCs w:val="22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Приобретение оборудования для весового контро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B52634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B52634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87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rPr>
                <w:i/>
                <w:color w:val="000000"/>
              </w:rPr>
            </w:pPr>
            <w:r w:rsidRPr="0072104A">
              <w:rPr>
                <w:i/>
                <w:color w:val="000000"/>
                <w:sz w:val="22"/>
                <w:szCs w:val="22"/>
              </w:rPr>
              <w:t>Установка оборудования на автомоби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B52634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72104A" w:rsidRDefault="00C676DE" w:rsidP="00B52634">
            <w:pPr>
              <w:ind w:firstLineChars="100" w:firstLine="240"/>
              <w:jc w:val="right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72104A" w:rsidRDefault="00C676DE" w:rsidP="00C676DE">
            <w:pPr>
              <w:ind w:firstLineChars="100" w:firstLine="220"/>
              <w:jc w:val="right"/>
              <w:rPr>
                <w:bCs/>
                <w:i/>
                <w:color w:val="000000"/>
              </w:rPr>
            </w:pPr>
            <w:r w:rsidRPr="0072104A">
              <w:rPr>
                <w:bCs/>
                <w:i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B5263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B52634">
            <w:pPr>
              <w:ind w:left="-108" w:firstLineChars="145" w:firstLine="348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240"/>
        </w:trPr>
        <w:tc>
          <w:tcPr>
            <w:tcW w:w="392" w:type="dxa"/>
          </w:tcPr>
          <w:p w:rsidR="00C676DE" w:rsidRPr="00433F59" w:rsidRDefault="00C676DE" w:rsidP="00C676D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56083C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6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3E65E9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3E65E9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65E9">
              <w:rPr>
                <w:b/>
                <w:bCs/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C676DE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C32E6" w:rsidRPr="00941DE0" w:rsidRDefault="002C32E6" w:rsidP="002F456F">
      <w:pPr>
        <w:pStyle w:val="a4"/>
        <w:tabs>
          <w:tab w:val="left" w:pos="1418"/>
        </w:tabs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B05D67">
        <w:rPr>
          <w:sz w:val="28"/>
          <w:szCs w:val="28"/>
        </w:rPr>
        <w:t>Цвейгарта</w:t>
      </w:r>
      <w:proofErr w:type="spellEnd"/>
      <w:r w:rsidRPr="00B05D67">
        <w:rPr>
          <w:sz w:val="28"/>
          <w:szCs w:val="28"/>
        </w:rPr>
        <w:t>.</w:t>
      </w:r>
    </w:p>
    <w:p w:rsidR="00BC6C01" w:rsidRDefault="00BC6C01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</w:t>
      </w:r>
      <w:r w:rsidR="00FD6DB1">
        <w:rPr>
          <w:sz w:val="28"/>
          <w:szCs w:val="28"/>
        </w:rPr>
        <w:t>М.С. Романов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3E65E9" w:rsidRDefault="003E65E9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2C32E6" w:rsidRDefault="002C32E6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Pr="00755D3E" w:rsidRDefault="00895C25" w:rsidP="00895C25">
      <w:pPr>
        <w:tabs>
          <w:tab w:val="left" w:pos="1134"/>
        </w:tabs>
        <w:jc w:val="both"/>
      </w:pPr>
      <w:r>
        <w:t xml:space="preserve">Рассылка: в дело-2, отдел </w:t>
      </w:r>
      <w:proofErr w:type="spellStart"/>
      <w:r>
        <w:t>ЖКХ</w:t>
      </w:r>
      <w:proofErr w:type="gramStart"/>
      <w:r>
        <w:t>,</w:t>
      </w:r>
      <w:r w:rsidRPr="00755D3E">
        <w:t>Т</w:t>
      </w:r>
      <w:proofErr w:type="gramEnd"/>
      <w:r w:rsidRPr="00755D3E">
        <w:t>иС</w:t>
      </w:r>
      <w:proofErr w:type="spellEnd"/>
      <w:r w:rsidR="002C32E6">
        <w:t>, отдел архитектуры и градостроительства, сектор строительства,</w:t>
      </w:r>
      <w:r w:rsidRPr="00755D3E">
        <w:t xml:space="preserve"> </w:t>
      </w:r>
      <w:r>
        <w:t>ДУМИ, ОСЭР, ФУ.</w:t>
      </w: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E832E8" w:rsidP="00B60DB9">
      <w:r>
        <w:t>А.И. Шакитская</w:t>
      </w:r>
    </w:p>
    <w:p w:rsidR="00B60DB9" w:rsidRDefault="00B60DB9" w:rsidP="00B60DB9">
      <w:r>
        <w:t>3-</w:t>
      </w:r>
      <w:r w:rsidR="00E832E8">
        <w:t>06-52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C676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55691"/>
    <w:rsid w:val="000749C2"/>
    <w:rsid w:val="00081051"/>
    <w:rsid w:val="000863F0"/>
    <w:rsid w:val="000B5ABC"/>
    <w:rsid w:val="000D0F9D"/>
    <w:rsid w:val="000E778C"/>
    <w:rsid w:val="000F20D3"/>
    <w:rsid w:val="001001AA"/>
    <w:rsid w:val="00102F3B"/>
    <w:rsid w:val="00154698"/>
    <w:rsid w:val="00154DBD"/>
    <w:rsid w:val="00156A29"/>
    <w:rsid w:val="00172050"/>
    <w:rsid w:val="00195F90"/>
    <w:rsid w:val="001E12B7"/>
    <w:rsid w:val="001F30DE"/>
    <w:rsid w:val="002210D1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C32E6"/>
    <w:rsid w:val="002C4F56"/>
    <w:rsid w:val="002D55CC"/>
    <w:rsid w:val="002F456F"/>
    <w:rsid w:val="002F4798"/>
    <w:rsid w:val="00311EB8"/>
    <w:rsid w:val="00361A00"/>
    <w:rsid w:val="00363D8F"/>
    <w:rsid w:val="00371562"/>
    <w:rsid w:val="00371AA8"/>
    <w:rsid w:val="00371C43"/>
    <w:rsid w:val="00372E5D"/>
    <w:rsid w:val="00393A04"/>
    <w:rsid w:val="003B282E"/>
    <w:rsid w:val="003E1E3E"/>
    <w:rsid w:val="003E5FA7"/>
    <w:rsid w:val="003E65E9"/>
    <w:rsid w:val="00405CC9"/>
    <w:rsid w:val="0041059E"/>
    <w:rsid w:val="004215EF"/>
    <w:rsid w:val="00430576"/>
    <w:rsid w:val="00433F59"/>
    <w:rsid w:val="00440BE7"/>
    <w:rsid w:val="00446E20"/>
    <w:rsid w:val="004637EC"/>
    <w:rsid w:val="004864AE"/>
    <w:rsid w:val="004C187A"/>
    <w:rsid w:val="004C2D32"/>
    <w:rsid w:val="004C3047"/>
    <w:rsid w:val="004E2E7F"/>
    <w:rsid w:val="005073F0"/>
    <w:rsid w:val="005140A5"/>
    <w:rsid w:val="00533171"/>
    <w:rsid w:val="00533892"/>
    <w:rsid w:val="0053765D"/>
    <w:rsid w:val="005401A8"/>
    <w:rsid w:val="00546A4C"/>
    <w:rsid w:val="00556C5F"/>
    <w:rsid w:val="0056083C"/>
    <w:rsid w:val="00573726"/>
    <w:rsid w:val="005B249C"/>
    <w:rsid w:val="005C5654"/>
    <w:rsid w:val="005C6C7A"/>
    <w:rsid w:val="005E42E3"/>
    <w:rsid w:val="005E4A11"/>
    <w:rsid w:val="005F2407"/>
    <w:rsid w:val="00602315"/>
    <w:rsid w:val="00606D02"/>
    <w:rsid w:val="00616968"/>
    <w:rsid w:val="0067712C"/>
    <w:rsid w:val="006B17AE"/>
    <w:rsid w:val="006D0798"/>
    <w:rsid w:val="0070498E"/>
    <w:rsid w:val="0072104A"/>
    <w:rsid w:val="00723F57"/>
    <w:rsid w:val="00732298"/>
    <w:rsid w:val="007827CC"/>
    <w:rsid w:val="007953BE"/>
    <w:rsid w:val="007A1F7F"/>
    <w:rsid w:val="007A551A"/>
    <w:rsid w:val="007E425C"/>
    <w:rsid w:val="007E7020"/>
    <w:rsid w:val="007F61C8"/>
    <w:rsid w:val="0080576A"/>
    <w:rsid w:val="008131EC"/>
    <w:rsid w:val="008413F8"/>
    <w:rsid w:val="00841662"/>
    <w:rsid w:val="00847B5D"/>
    <w:rsid w:val="00850A01"/>
    <w:rsid w:val="00853A1E"/>
    <w:rsid w:val="008550B6"/>
    <w:rsid w:val="0085705A"/>
    <w:rsid w:val="00864E69"/>
    <w:rsid w:val="00894C50"/>
    <w:rsid w:val="00895C25"/>
    <w:rsid w:val="008A38E4"/>
    <w:rsid w:val="008C4CA6"/>
    <w:rsid w:val="008D2E94"/>
    <w:rsid w:val="008E7F48"/>
    <w:rsid w:val="009029DC"/>
    <w:rsid w:val="00941DE0"/>
    <w:rsid w:val="00962FB4"/>
    <w:rsid w:val="00970B7A"/>
    <w:rsid w:val="009A27CB"/>
    <w:rsid w:val="009A3D31"/>
    <w:rsid w:val="009A564E"/>
    <w:rsid w:val="009A637C"/>
    <w:rsid w:val="009B0964"/>
    <w:rsid w:val="009B4391"/>
    <w:rsid w:val="009B5583"/>
    <w:rsid w:val="009E2349"/>
    <w:rsid w:val="009F3D5E"/>
    <w:rsid w:val="00A10B28"/>
    <w:rsid w:val="00A17CAC"/>
    <w:rsid w:val="00A36050"/>
    <w:rsid w:val="00A42C79"/>
    <w:rsid w:val="00A46F83"/>
    <w:rsid w:val="00A623F0"/>
    <w:rsid w:val="00A76CE6"/>
    <w:rsid w:val="00AA08E7"/>
    <w:rsid w:val="00AA7D18"/>
    <w:rsid w:val="00AB21B1"/>
    <w:rsid w:val="00AB4653"/>
    <w:rsid w:val="00AB7AA1"/>
    <w:rsid w:val="00AE5072"/>
    <w:rsid w:val="00B23C95"/>
    <w:rsid w:val="00B24A95"/>
    <w:rsid w:val="00B40DE5"/>
    <w:rsid w:val="00B52634"/>
    <w:rsid w:val="00B57E8E"/>
    <w:rsid w:val="00B60DB9"/>
    <w:rsid w:val="00B86764"/>
    <w:rsid w:val="00BA3B7C"/>
    <w:rsid w:val="00BC6C01"/>
    <w:rsid w:val="00BE34E0"/>
    <w:rsid w:val="00C11B30"/>
    <w:rsid w:val="00C676DE"/>
    <w:rsid w:val="00CA4DF8"/>
    <w:rsid w:val="00CC0E44"/>
    <w:rsid w:val="00CC3786"/>
    <w:rsid w:val="00CC7B05"/>
    <w:rsid w:val="00CD4189"/>
    <w:rsid w:val="00CF65B0"/>
    <w:rsid w:val="00D3749D"/>
    <w:rsid w:val="00D374FB"/>
    <w:rsid w:val="00D47AC9"/>
    <w:rsid w:val="00D5012B"/>
    <w:rsid w:val="00D553C4"/>
    <w:rsid w:val="00D665BA"/>
    <w:rsid w:val="00D67EE7"/>
    <w:rsid w:val="00D762C9"/>
    <w:rsid w:val="00D96673"/>
    <w:rsid w:val="00DC31CD"/>
    <w:rsid w:val="00DD5970"/>
    <w:rsid w:val="00DE5E1A"/>
    <w:rsid w:val="00E34E51"/>
    <w:rsid w:val="00E832E8"/>
    <w:rsid w:val="00EB15DD"/>
    <w:rsid w:val="00EC2FB5"/>
    <w:rsid w:val="00ED0EBA"/>
    <w:rsid w:val="00EF476F"/>
    <w:rsid w:val="00F01DB3"/>
    <w:rsid w:val="00F109C7"/>
    <w:rsid w:val="00F50860"/>
    <w:rsid w:val="00F65E8B"/>
    <w:rsid w:val="00F80E84"/>
    <w:rsid w:val="00FA3BF7"/>
    <w:rsid w:val="00FA7C0A"/>
    <w:rsid w:val="00FB31F1"/>
    <w:rsid w:val="00FC5434"/>
    <w:rsid w:val="00FC7853"/>
    <w:rsid w:val="00FD6DB1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C51C-EEA8-4549-97FE-C5FBB83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9</cp:revision>
  <cp:lastPrinted>2016-04-21T02:28:00Z</cp:lastPrinted>
  <dcterms:created xsi:type="dcterms:W3CDTF">2015-11-11T07:11:00Z</dcterms:created>
  <dcterms:modified xsi:type="dcterms:W3CDTF">2016-04-29T08:07:00Z</dcterms:modified>
</cp:coreProperties>
</file>